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F0" w:rsidRPr="00D8335F" w:rsidRDefault="00C532F0" w:rsidP="00C532F0">
      <w:pPr>
        <w:pStyle w:val="2"/>
        <w:spacing w:after="0" w:line="228" w:lineRule="auto"/>
        <w:ind w:left="0" w:right="45"/>
      </w:pPr>
      <w:r w:rsidRPr="00D8335F">
        <w:rPr>
          <w:noProof/>
        </w:rPr>
        <w:drawing>
          <wp:anchor distT="0" distB="0" distL="114300" distR="114300" simplePos="0" relativeHeight="251659264" behindDoc="0" locked="0" layoutInCell="1" allowOverlap="1" wp14:anchorId="72ED9F10" wp14:editId="20FC0EB8">
            <wp:simplePos x="0" y="0"/>
            <wp:positionH relativeFrom="column">
              <wp:posOffset>2673350</wp:posOffset>
            </wp:positionH>
            <wp:positionV relativeFrom="paragraph">
              <wp:posOffset>-27559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35F">
        <w:rPr>
          <w:b/>
        </w:rPr>
        <w:t xml:space="preserve">  </w:t>
      </w:r>
    </w:p>
    <w:p w:rsidR="00272BED" w:rsidRDefault="00C532F0" w:rsidP="00385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385D37" w:rsidRPr="00272BED" w:rsidRDefault="0083433B" w:rsidP="00272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ОГО МУНИЦИПАЛЬНОГО РАЙОНА</w:t>
      </w:r>
    </w:p>
    <w:p w:rsidR="00C532F0" w:rsidRPr="00D8335F" w:rsidRDefault="00805554" w:rsidP="00A044C5">
      <w:pPr>
        <w:pStyle w:val="a3"/>
        <w:tabs>
          <w:tab w:val="left" w:pos="3686"/>
        </w:tabs>
        <w:spacing w:after="0"/>
        <w:jc w:val="center"/>
        <w:rPr>
          <w:b/>
          <w:sz w:val="28"/>
          <w:szCs w:val="28"/>
        </w:rPr>
      </w:pPr>
      <w:proofErr w:type="gramStart"/>
      <w:r w:rsidRPr="00D8335F">
        <w:rPr>
          <w:b/>
          <w:sz w:val="28"/>
          <w:szCs w:val="28"/>
        </w:rPr>
        <w:t>П</w:t>
      </w:r>
      <w:proofErr w:type="gramEnd"/>
      <w:r w:rsidRPr="00D8335F">
        <w:rPr>
          <w:b/>
          <w:sz w:val="28"/>
          <w:szCs w:val="28"/>
        </w:rPr>
        <w:t xml:space="preserve"> О С Т А Н О В Л Е Н И Е </w:t>
      </w:r>
    </w:p>
    <w:p w:rsidR="00C532F0" w:rsidRPr="00D8335F" w:rsidRDefault="00C532F0" w:rsidP="00A044C5">
      <w:pPr>
        <w:pStyle w:val="a3"/>
        <w:tabs>
          <w:tab w:val="left" w:pos="3686"/>
        </w:tabs>
        <w:spacing w:after="0"/>
        <w:jc w:val="center"/>
      </w:pPr>
      <w:r w:rsidRPr="00D8335F">
        <w:t>г. Слюдянка</w:t>
      </w:r>
    </w:p>
    <w:p w:rsidR="00CF0E0A" w:rsidRPr="00D8335F" w:rsidRDefault="00CF0E0A" w:rsidP="00A044C5">
      <w:pPr>
        <w:pStyle w:val="a3"/>
        <w:tabs>
          <w:tab w:val="left" w:pos="3686"/>
        </w:tabs>
        <w:spacing w:after="0"/>
        <w:ind w:left="142"/>
        <w:jc w:val="center"/>
      </w:pPr>
    </w:p>
    <w:p w:rsidR="00C532F0" w:rsidRPr="0071008E" w:rsidRDefault="00C532F0" w:rsidP="00A0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8E">
        <w:rPr>
          <w:rFonts w:ascii="Times New Roman" w:hAnsi="Times New Roman" w:cs="Times New Roman"/>
          <w:sz w:val="24"/>
          <w:szCs w:val="24"/>
        </w:rPr>
        <w:t>от</w:t>
      </w:r>
      <w:r w:rsidR="00147E39" w:rsidRPr="0071008E">
        <w:rPr>
          <w:rFonts w:ascii="Times New Roman" w:hAnsi="Times New Roman" w:cs="Times New Roman"/>
          <w:sz w:val="24"/>
          <w:szCs w:val="24"/>
        </w:rPr>
        <w:t xml:space="preserve"> </w:t>
      </w:r>
      <w:r w:rsidR="002D252D">
        <w:rPr>
          <w:rFonts w:ascii="Times New Roman" w:hAnsi="Times New Roman" w:cs="Times New Roman"/>
          <w:sz w:val="24"/>
          <w:szCs w:val="24"/>
        </w:rPr>
        <w:t xml:space="preserve">6 апреля 2022 года </w:t>
      </w:r>
      <w:r w:rsidRPr="0071008E">
        <w:rPr>
          <w:rFonts w:ascii="Times New Roman" w:hAnsi="Times New Roman" w:cs="Times New Roman"/>
          <w:sz w:val="24"/>
          <w:szCs w:val="24"/>
        </w:rPr>
        <w:t>№</w:t>
      </w:r>
      <w:r w:rsidR="002D252D">
        <w:rPr>
          <w:rFonts w:ascii="Times New Roman" w:hAnsi="Times New Roman" w:cs="Times New Roman"/>
          <w:sz w:val="24"/>
          <w:szCs w:val="24"/>
        </w:rPr>
        <w:t xml:space="preserve"> 187</w:t>
      </w:r>
      <w:r w:rsidR="00147E39" w:rsidRPr="00710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4C5" w:rsidRPr="00D8335F" w:rsidRDefault="00A044C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D3F" w:rsidRPr="002F4156" w:rsidRDefault="00272BED" w:rsidP="00385D37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D3F" w:rsidRPr="002F41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ведении режима функционирования «Повышенная готовность» для муниципального звена Слюдянского района территориальной подсистемы Иркутской области единой государственной системы предупреждения и ликвидации чрезвычайных ситуаций</w:t>
      </w:r>
    </w:p>
    <w:p w:rsidR="000359D5" w:rsidRPr="00D8335F" w:rsidRDefault="000359D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139B" w:rsidRPr="00D8335F" w:rsidRDefault="00CA139B" w:rsidP="00CA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обеспечения безопасности граждан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я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частных случаев и гибели людей на водных объек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ого муниципального района</w:t>
      </w:r>
      <w:r w:rsidRP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тствии с Федеральным </w:t>
      </w:r>
      <w:hyperlink r:id="rId10" w:history="1">
        <w:r w:rsidRPr="003713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 декабря 1994 года N 68-ФЗ "О защите населения и территорий от чрезвычайных ситуаций природного и техногенного характера", Федеральным законом от 06 октября 2003 года № 131 -ФЗ «Об общих принципах организации местного самоуправления в Российской Феде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ции</w:t>
      </w:r>
      <w:proofErr w:type="gramEnd"/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Иркутской области от 08 октября 2009 года № 280/59-ПП «Об утверждении Правил охраны жизни людей на водных объектах в Иркутской области»,</w:t>
      </w:r>
      <w:r w:rsidR="00C6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hyperlink r:id="rId11" w:history="1">
        <w:r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7, 24, 38</w:t>
        </w:r>
      </w:hyperlink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7</w:t>
        </w:r>
      </w:hyperlink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Слюдянский район (новая редакция), зарегистрированного  постановлением  Губернатора Иркутской области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303-П от 30 июня 2005 года,  регистрационный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-3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людянского муниципального района</w:t>
      </w:r>
      <w:proofErr w:type="gramEnd"/>
    </w:p>
    <w:p w:rsidR="00BA080B" w:rsidRDefault="00BA080B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54" w:rsidRPr="00D8335F" w:rsidRDefault="00CA139B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805554" w:rsidRPr="00D8335F">
        <w:rPr>
          <w:rFonts w:ascii="Times New Roman" w:hAnsi="Times New Roman" w:cs="Times New Roman"/>
          <w:b/>
          <w:sz w:val="24"/>
          <w:szCs w:val="24"/>
        </w:rPr>
        <w:t>:</w:t>
      </w:r>
    </w:p>
    <w:p w:rsidR="00D8335F" w:rsidRPr="00D8335F" w:rsidRDefault="00D8335F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BED" w:rsidRPr="000562B8" w:rsidRDefault="00272BED" w:rsidP="0027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вести на территории Слюдянского муниципального района режим функционирования «Повышенная готовность» для муниципального звена Слюдянского района территориальной подсистемы Иркутской области единой государственной системы предупреждения и ликвидации чрезвычайных ситу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08.00 часов (ирк) 7</w:t>
      </w:r>
      <w:r w:rsidRPr="00056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22</w:t>
      </w:r>
      <w:r w:rsidRPr="00056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до особого распоряжения.</w:t>
      </w:r>
    </w:p>
    <w:p w:rsidR="00272BED" w:rsidRDefault="00272BED" w:rsidP="00272BE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Запретить выход людей на ледовый покров водных объектов сельских поселений Слюдянского муниципального района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установлены запрещающие знаки безопасности на водных объектах.</w:t>
      </w:r>
    </w:p>
    <w:p w:rsidR="00272BED" w:rsidRPr="00AA7034" w:rsidRDefault="00272BED" w:rsidP="00272B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A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м городских и сельских поселений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дз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ген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ват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Вяткин Е.Б, Заиграева Л.В., Антонова Е.А., Симакова Н.И.)</w:t>
      </w:r>
      <w:r w:rsidRPr="00AA70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2BED" w:rsidRDefault="00272BED" w:rsidP="0027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законом порядке провести исчерпывающий комплекс мероприятий в пределах своих полномочий на соответствующих территориях и объектах в режиме функцио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"Повышенная готовность"</w:t>
      </w:r>
      <w:r w:rsidRPr="00EF58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2BED" w:rsidRPr="00EF58D7" w:rsidRDefault="00272BED" w:rsidP="0027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рганизовать размещение и обновление </w:t>
      </w:r>
      <w:r w:rsidRPr="00D7557C">
        <w:rPr>
          <w:rFonts w:ascii="Times New Roman" w:hAnsi="Times New Roman" w:cs="Times New Roman"/>
          <w:sz w:val="24"/>
          <w:szCs w:val="24"/>
        </w:rPr>
        <w:t>запрещающих знаков б</w:t>
      </w:r>
      <w:r>
        <w:rPr>
          <w:rFonts w:ascii="Times New Roman" w:hAnsi="Times New Roman" w:cs="Times New Roman"/>
          <w:sz w:val="24"/>
          <w:szCs w:val="24"/>
        </w:rPr>
        <w:t xml:space="preserve">езопасности на водных объектах </w:t>
      </w:r>
      <w:r w:rsidRPr="00D7557C">
        <w:rPr>
          <w:rFonts w:ascii="Times New Roman" w:hAnsi="Times New Roman" w:cs="Times New Roman"/>
          <w:sz w:val="24"/>
          <w:szCs w:val="24"/>
        </w:rPr>
        <w:t xml:space="preserve">(с указанием </w:t>
      </w:r>
      <w:r>
        <w:rPr>
          <w:rFonts w:ascii="Times New Roman" w:hAnsi="Times New Roman" w:cs="Times New Roman"/>
          <w:sz w:val="24"/>
          <w:szCs w:val="24"/>
        </w:rPr>
        <w:t>границ действия знака в метрах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й агитации по правилам поведения и мерам безопасности на льду, а также способам спасения и оказания первой помощи утопающему</w:t>
      </w:r>
      <w:r w:rsidRPr="00EF58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2BED" w:rsidRDefault="00272BED" w:rsidP="0027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доведение до населения информации о мерах безопасности на водных объектах в весенний период, правил поведения на льду, оказания первой медицинской помощи пострадавшим на воде через средства массовой информации</w:t>
      </w:r>
      <w:r w:rsidRPr="00EF58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2BED" w:rsidRDefault="00272BED" w:rsidP="00272BED">
      <w:pPr>
        <w:pStyle w:val="a9"/>
        <w:numPr>
          <w:ilvl w:val="1"/>
          <w:numId w:val="27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представителями </w:t>
      </w:r>
      <w:r w:rsidRPr="00EF58D7">
        <w:rPr>
          <w:rFonts w:ascii="Times New Roman" w:hAnsi="Times New Roman" w:cs="Times New Roman"/>
          <w:sz w:val="24"/>
          <w:szCs w:val="24"/>
        </w:rPr>
        <w:t>Байкальского инспекторского участка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58D7">
        <w:rPr>
          <w:rFonts w:ascii="Times New Roman" w:hAnsi="Times New Roman" w:cs="Times New Roman"/>
          <w:sz w:val="24"/>
          <w:szCs w:val="24"/>
        </w:rPr>
        <w:t xml:space="preserve">  Государственной инспекции по маломерным судам МЧС  России по Иркутской  об</w:t>
      </w:r>
      <w:r>
        <w:rPr>
          <w:rFonts w:ascii="Times New Roman" w:hAnsi="Times New Roman" w:cs="Times New Roman"/>
          <w:sz w:val="24"/>
          <w:szCs w:val="24"/>
        </w:rPr>
        <w:t>ласти</w:t>
      </w:r>
      <w:r w:rsidRPr="00EF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делом МВД России по Слюдянскому району, комиссии по делам несовершеннолетних и защите их прав в Слюдянском муниципальном районе проводить </w:t>
      </w:r>
      <w:proofErr w:type="spellStart"/>
      <w:r w:rsidRPr="00EF58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ровые</w:t>
      </w:r>
      <w:proofErr w:type="spellEnd"/>
      <w:r w:rsidRPr="00EF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ходы неблагополучных и неполных семей, проживающих вблизи водных объектов с доведением информации до родителей или их законных представителей о недопустимости безнадзорного нахождения детей</w:t>
      </w:r>
      <w:proofErr w:type="gramEnd"/>
      <w:r w:rsidRPr="00EF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близи водных объектов, а также </w:t>
      </w:r>
      <w:proofErr w:type="gramStart"/>
      <w:r w:rsidRPr="00EF58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proofErr w:type="gramEnd"/>
      <w:r w:rsidRPr="00EF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ели детей, оставленных без присмотра;</w:t>
      </w:r>
    </w:p>
    <w:p w:rsidR="00272BED" w:rsidRDefault="00272BED" w:rsidP="00272BED">
      <w:pPr>
        <w:pStyle w:val="a9"/>
        <w:numPr>
          <w:ilvl w:val="1"/>
          <w:numId w:val="27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D7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 на учет и обеспечить обустройство опасных мест массового выхода на лед людей и техники (места подледного лова) на водоемах Слюдянского района знаками безопасности на воде;</w:t>
      </w:r>
    </w:p>
    <w:p w:rsidR="00272BED" w:rsidRPr="00853DF4" w:rsidRDefault="00272BED" w:rsidP="00272BED">
      <w:pPr>
        <w:pStyle w:val="a9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</w:t>
      </w:r>
      <w:r w:rsidRPr="00853DF4">
        <w:rPr>
          <w:rFonts w:ascii="Times New Roman" w:hAnsi="Times New Roman" w:cs="Times New Roman"/>
          <w:sz w:val="24"/>
          <w:szCs w:val="24"/>
        </w:rPr>
        <w:t xml:space="preserve"> МКУ «Комитет по социальной политике и культуры муниципального образования Слюдянский район» </w:t>
      </w:r>
      <w:r w:rsidRPr="00DC55C3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</w:t>
      </w:r>
      <w:r w:rsidRPr="00DC55C3">
        <w:rPr>
          <w:rFonts w:ascii="Times New Roman" w:hAnsi="Times New Roman" w:cs="Times New Roman"/>
          <w:sz w:val="24"/>
          <w:szCs w:val="24"/>
        </w:rPr>
        <w:t>)</w:t>
      </w:r>
      <w:r w:rsidRPr="00853DF4">
        <w:rPr>
          <w:rFonts w:ascii="Times New Roman" w:hAnsi="Times New Roman" w:cs="Times New Roman"/>
          <w:sz w:val="24"/>
          <w:szCs w:val="24"/>
        </w:rPr>
        <w:t xml:space="preserve"> провести профилактические беседы в учреждениях образования и культуры о правилах поведения на льду.</w:t>
      </w:r>
    </w:p>
    <w:p w:rsidR="00272BED" w:rsidRDefault="00272BED" w:rsidP="00272BED">
      <w:pPr>
        <w:pStyle w:val="a9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КУ «Управление по делам гражданской обороны и чрезвычайных ситуаций</w:t>
      </w:r>
      <w:r w:rsidRPr="00853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юдянского муниципального района»</w:t>
      </w:r>
      <w:r w:rsidRPr="00853DF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олованова Т.А.</w:t>
      </w:r>
      <w:r w:rsidRPr="00853D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2BED" w:rsidRPr="00EF58D7" w:rsidRDefault="00272BED" w:rsidP="00272BED">
      <w:pPr>
        <w:pStyle w:val="a9"/>
        <w:numPr>
          <w:ilvl w:val="1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8D7">
        <w:rPr>
          <w:rFonts w:ascii="Times New Roman" w:hAnsi="Times New Roman" w:cs="Times New Roman"/>
          <w:sz w:val="24"/>
          <w:szCs w:val="24"/>
        </w:rPr>
        <w:t xml:space="preserve"> усилить контроль по выявлению несанкционированных выездов транспорта на лед и привлечению водителей</w:t>
      </w:r>
      <w:r w:rsidR="002D252D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EF58D7">
        <w:rPr>
          <w:rFonts w:ascii="Times New Roman" w:hAnsi="Times New Roman" w:cs="Times New Roman"/>
          <w:sz w:val="24"/>
          <w:szCs w:val="24"/>
        </w:rPr>
        <w:t xml:space="preserve"> допустивших выезд на лед к административной ответственности в соответствии с законом Иркутской области от 29 декабря 2007 года №153-оз «Об административной ответственности за нарушения правил охраны жизни людей на водных объектах»;</w:t>
      </w:r>
    </w:p>
    <w:p w:rsidR="00272BED" w:rsidRDefault="00272BED" w:rsidP="00272BED">
      <w:pPr>
        <w:pStyle w:val="a9"/>
        <w:numPr>
          <w:ilvl w:val="1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информирование населения о ледовой обстановке на водных объектах Слюдянского района через средства массовой информации.</w:t>
      </w:r>
    </w:p>
    <w:p w:rsidR="00272BED" w:rsidRPr="00F71041" w:rsidRDefault="00272BED" w:rsidP="00272BED">
      <w:pPr>
        <w:pStyle w:val="a9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041">
        <w:rPr>
          <w:rFonts w:ascii="Times New Roman" w:hAnsi="Times New Roman" w:cs="Times New Roman"/>
          <w:bCs/>
          <w:sz w:val="24"/>
          <w:szCs w:val="24"/>
        </w:rPr>
        <w:t xml:space="preserve">Рекомендовать </w:t>
      </w:r>
      <w:r w:rsidRPr="00F71041">
        <w:rPr>
          <w:rFonts w:ascii="Times New Roman" w:hAnsi="Times New Roman" w:cs="Times New Roman"/>
          <w:sz w:val="24"/>
          <w:szCs w:val="24"/>
        </w:rPr>
        <w:t>Байкальскому инспекторскому участку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710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инспекции по маломерным судам </w:t>
      </w:r>
      <w:r w:rsidRPr="00F71041">
        <w:rPr>
          <w:rFonts w:ascii="Times New Roman" w:hAnsi="Times New Roman" w:cs="Times New Roman"/>
          <w:sz w:val="24"/>
          <w:szCs w:val="24"/>
        </w:rPr>
        <w:t>МЧ</w:t>
      </w:r>
      <w:r>
        <w:rPr>
          <w:rFonts w:ascii="Times New Roman" w:hAnsi="Times New Roman" w:cs="Times New Roman"/>
          <w:sz w:val="24"/>
          <w:szCs w:val="24"/>
        </w:rPr>
        <w:t>С  России по Иркутской  области</w:t>
      </w:r>
      <w:r w:rsidRPr="00F71041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Косых С.О.)</w:t>
      </w:r>
      <w:r w:rsidRPr="002F4E66">
        <w:rPr>
          <w:rFonts w:ascii="Times New Roman" w:hAnsi="Times New Roman" w:cs="Times New Roman"/>
          <w:bCs/>
          <w:sz w:val="24"/>
          <w:szCs w:val="24"/>
        </w:rPr>
        <w:t>:</w:t>
      </w:r>
    </w:p>
    <w:p w:rsidR="00272BED" w:rsidRPr="00F71041" w:rsidRDefault="00272BED" w:rsidP="00272BED">
      <w:pPr>
        <w:pStyle w:val="a9"/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272BED" w:rsidRPr="00F71041" w:rsidRDefault="00272BED" w:rsidP="00272BED">
      <w:pPr>
        <w:pStyle w:val="a9"/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272BED" w:rsidRPr="00F71041" w:rsidRDefault="00272BED" w:rsidP="00272BED">
      <w:pPr>
        <w:pStyle w:val="a9"/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272BED" w:rsidRPr="00F71041" w:rsidRDefault="00272BED" w:rsidP="00272BED">
      <w:pPr>
        <w:pStyle w:val="a9"/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272BED" w:rsidRPr="00F71041" w:rsidRDefault="00272BED" w:rsidP="00272BED">
      <w:pPr>
        <w:pStyle w:val="a9"/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272BED" w:rsidRPr="00F71041" w:rsidRDefault="00272BED" w:rsidP="00272BED">
      <w:pPr>
        <w:pStyle w:val="a9"/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272BED" w:rsidRPr="00F71041" w:rsidRDefault="00272BED" w:rsidP="00272BED">
      <w:pPr>
        <w:numPr>
          <w:ilvl w:val="1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041">
        <w:rPr>
          <w:rFonts w:ascii="Times New Roman" w:hAnsi="Times New Roman" w:cs="Times New Roman"/>
          <w:bCs/>
          <w:sz w:val="24"/>
          <w:szCs w:val="24"/>
        </w:rPr>
        <w:t>усилить  работу по профилактике происшествий, связанных с провалом  людей и</w:t>
      </w:r>
      <w:r>
        <w:rPr>
          <w:rFonts w:ascii="Times New Roman" w:hAnsi="Times New Roman" w:cs="Times New Roman"/>
          <w:bCs/>
          <w:sz w:val="24"/>
          <w:szCs w:val="24"/>
        </w:rPr>
        <w:t xml:space="preserve">  автомобильной техники под лед;</w:t>
      </w:r>
    </w:p>
    <w:p w:rsidR="00272BED" w:rsidRPr="00F71041" w:rsidRDefault="00272BED" w:rsidP="00272BED">
      <w:pPr>
        <w:numPr>
          <w:ilvl w:val="1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71041">
        <w:rPr>
          <w:rFonts w:ascii="Times New Roman" w:hAnsi="Times New Roman" w:cs="Times New Roman"/>
          <w:bCs/>
          <w:sz w:val="24"/>
          <w:szCs w:val="24"/>
        </w:rPr>
        <w:t xml:space="preserve">совместно со спасателями </w:t>
      </w:r>
      <w:r w:rsidRPr="0057505F">
        <w:rPr>
          <w:rFonts w:ascii="Times New Roman" w:hAnsi="Times New Roman" w:cs="Times New Roman"/>
          <w:bCs/>
          <w:sz w:val="24"/>
          <w:szCs w:val="24"/>
        </w:rPr>
        <w:t>Южного по</w:t>
      </w:r>
      <w:r>
        <w:rPr>
          <w:rFonts w:ascii="Times New Roman" w:hAnsi="Times New Roman" w:cs="Times New Roman"/>
          <w:bCs/>
          <w:sz w:val="24"/>
          <w:szCs w:val="24"/>
        </w:rPr>
        <w:t>исково-спасательного отряда ОГБУ</w:t>
      </w:r>
      <w:r w:rsidRPr="0057505F">
        <w:rPr>
          <w:rFonts w:ascii="Times New Roman" w:hAnsi="Times New Roman" w:cs="Times New Roman"/>
          <w:bCs/>
          <w:sz w:val="24"/>
          <w:szCs w:val="24"/>
        </w:rPr>
        <w:t xml:space="preserve"> «Аварийно-спасательная служба Иркутской области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A05E2">
        <w:rPr>
          <w:rFonts w:ascii="Times New Roman" w:hAnsi="Times New Roman" w:cs="Times New Roman"/>
          <w:sz w:val="24"/>
          <w:szCs w:val="24"/>
        </w:rPr>
        <w:t xml:space="preserve"> </w:t>
      </w:r>
      <w:r w:rsidRPr="00F71041">
        <w:rPr>
          <w:rFonts w:ascii="Times New Roman" w:hAnsi="Times New Roman" w:cs="Times New Roman"/>
          <w:sz w:val="24"/>
          <w:szCs w:val="24"/>
        </w:rPr>
        <w:t xml:space="preserve">Слюдянскому поисково-спасательному подразделению </w:t>
      </w:r>
      <w:r w:rsidRPr="0057505F">
        <w:rPr>
          <w:rFonts w:ascii="Times New Roman" w:hAnsi="Times New Roman" w:cs="Times New Roman"/>
          <w:sz w:val="24"/>
          <w:szCs w:val="24"/>
        </w:rPr>
        <w:t>ФГКУ «Байкальский поисково-спасательный отряд МЧС Росс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ставителями отдела </w:t>
      </w:r>
      <w:r w:rsidRPr="00F71041">
        <w:rPr>
          <w:rFonts w:ascii="Times New Roman" w:hAnsi="Times New Roman" w:cs="Times New Roman"/>
          <w:bCs/>
          <w:sz w:val="24"/>
          <w:szCs w:val="24"/>
        </w:rPr>
        <w:t>МВД России по Слюдянскому району, специалистами администраций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оселений</w:t>
      </w:r>
      <w:r w:rsidRPr="00F71041">
        <w:rPr>
          <w:rFonts w:ascii="Times New Roman" w:hAnsi="Times New Roman" w:cs="Times New Roman"/>
          <w:bCs/>
          <w:sz w:val="24"/>
          <w:szCs w:val="24"/>
        </w:rPr>
        <w:t xml:space="preserve"> организовать патрулирование береговой полосы оз. Байкал с целью предупреждения населения об опасности </w:t>
      </w:r>
      <w:r>
        <w:rPr>
          <w:rFonts w:ascii="Times New Roman" w:hAnsi="Times New Roman" w:cs="Times New Roman"/>
          <w:sz w:val="24"/>
          <w:szCs w:val="24"/>
        </w:rPr>
        <w:t>выхода и выезда автомобильного транспорта  на лед</w:t>
      </w:r>
      <w:r w:rsidRPr="00F71041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272BED" w:rsidRPr="00F71041" w:rsidRDefault="00272BED" w:rsidP="00272BED">
      <w:pPr>
        <w:numPr>
          <w:ilvl w:val="1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041">
        <w:rPr>
          <w:rFonts w:ascii="Times New Roman" w:hAnsi="Times New Roman" w:cs="Times New Roman"/>
          <w:bCs/>
          <w:sz w:val="24"/>
          <w:szCs w:val="24"/>
        </w:rPr>
        <w:t>организовать проведение разъяснительной работы среди учащихся образовательных учреждений Слюдянского района, инструктажей с руководителями туристических баз, расположенных вблизи водных объектов, по мерам безопасности на в</w:t>
      </w:r>
      <w:r>
        <w:rPr>
          <w:rFonts w:ascii="Times New Roman" w:hAnsi="Times New Roman" w:cs="Times New Roman"/>
          <w:bCs/>
          <w:sz w:val="24"/>
          <w:szCs w:val="24"/>
        </w:rPr>
        <w:t>одных объектах в весенний период</w:t>
      </w:r>
      <w:r w:rsidRPr="00F71041">
        <w:rPr>
          <w:rFonts w:ascii="Times New Roman" w:hAnsi="Times New Roman" w:cs="Times New Roman"/>
          <w:bCs/>
          <w:sz w:val="24"/>
          <w:szCs w:val="24"/>
        </w:rPr>
        <w:t>;</w:t>
      </w:r>
    </w:p>
    <w:p w:rsidR="00272BED" w:rsidRDefault="00272BED" w:rsidP="00272BED">
      <w:pPr>
        <w:numPr>
          <w:ilvl w:val="1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041">
        <w:rPr>
          <w:rFonts w:ascii="Times New Roman" w:hAnsi="Times New Roman" w:cs="Times New Roman"/>
          <w:bCs/>
          <w:sz w:val="24"/>
          <w:szCs w:val="24"/>
        </w:rPr>
        <w:t xml:space="preserve">проводить постоянное информирование населения через доступные средства массовой информации об опасных местах и несчастных случаях, связанных с провалом техники под лед и гибелью людей </w:t>
      </w:r>
      <w:r>
        <w:rPr>
          <w:rFonts w:ascii="Times New Roman" w:hAnsi="Times New Roman" w:cs="Times New Roman"/>
          <w:bCs/>
          <w:sz w:val="24"/>
          <w:szCs w:val="24"/>
        </w:rPr>
        <w:t>на водоемах в Слюдянском районе</w:t>
      </w:r>
      <w:r w:rsidRPr="00F71041">
        <w:rPr>
          <w:rFonts w:ascii="Times New Roman" w:hAnsi="Times New Roman" w:cs="Times New Roman"/>
          <w:bCs/>
          <w:sz w:val="24"/>
          <w:szCs w:val="24"/>
        </w:rPr>
        <w:t>;</w:t>
      </w:r>
    </w:p>
    <w:p w:rsidR="00272BED" w:rsidRPr="00F71041" w:rsidRDefault="00272BED" w:rsidP="00272BED">
      <w:pPr>
        <w:pStyle w:val="a9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041">
        <w:rPr>
          <w:rFonts w:ascii="Times New Roman" w:hAnsi="Times New Roman" w:cs="Times New Roman"/>
          <w:sz w:val="24"/>
          <w:szCs w:val="24"/>
        </w:rPr>
        <w:t xml:space="preserve">Рекомендовать Слюдянскому поисково-спасательному подразделению </w:t>
      </w:r>
      <w:r w:rsidRPr="0057505F">
        <w:rPr>
          <w:rFonts w:ascii="Times New Roman" w:hAnsi="Times New Roman" w:cs="Times New Roman"/>
          <w:sz w:val="24"/>
          <w:szCs w:val="24"/>
        </w:rPr>
        <w:t>ФГКУ «Байкальский поисково-спасательный отряд МЧС России»</w:t>
      </w:r>
      <w:r>
        <w:rPr>
          <w:rFonts w:ascii="Times New Roman" w:hAnsi="Times New Roman" w:cs="Times New Roman"/>
          <w:sz w:val="24"/>
          <w:szCs w:val="24"/>
        </w:rPr>
        <w:t xml:space="preserve"> (Старовойтов А.В.)</w:t>
      </w:r>
      <w:r w:rsidRPr="00F71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ланировать работу спасателей в потенциально опасных местах выхода людей и выезда автомобильного транспорта  на лед, для реагирования на  возможные происшествия</w:t>
      </w:r>
      <w:r w:rsidRPr="00F71041">
        <w:rPr>
          <w:rFonts w:ascii="Times New Roman" w:hAnsi="Times New Roman" w:cs="Times New Roman"/>
          <w:sz w:val="24"/>
          <w:szCs w:val="24"/>
        </w:rPr>
        <w:t>.</w:t>
      </w:r>
    </w:p>
    <w:p w:rsidR="00272BED" w:rsidRPr="00F71041" w:rsidRDefault="00272BED" w:rsidP="00272BED">
      <w:pPr>
        <w:pStyle w:val="a9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0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F7104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F71041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Слюдянский район </w:t>
      </w:r>
      <w:hyperlink r:id="rId13" w:history="1">
        <w:r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sludyanka</w:t>
        </w:r>
        <w:proofErr w:type="spellEnd"/>
        <w:r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71041">
        <w:rPr>
          <w:rFonts w:ascii="Times New Roman" w:hAnsi="Times New Roman" w:cs="Times New Roman"/>
          <w:sz w:val="24"/>
          <w:szCs w:val="24"/>
        </w:rPr>
        <w:t>, в разделе «Муниципальные правовые акты».</w:t>
      </w:r>
    </w:p>
    <w:p w:rsidR="00272BED" w:rsidRPr="00272BED" w:rsidRDefault="00272BED" w:rsidP="00272BED">
      <w:pPr>
        <w:widowControl w:val="0"/>
        <w:numPr>
          <w:ilvl w:val="0"/>
          <w:numId w:val="28"/>
        </w:numPr>
        <w:shd w:val="clear" w:color="auto" w:fill="FFFFFF"/>
        <w:tabs>
          <w:tab w:val="num" w:pos="142"/>
          <w:tab w:val="left" w:pos="965"/>
          <w:tab w:val="left" w:pos="993"/>
        </w:tabs>
        <w:autoSpaceDE w:val="0"/>
        <w:autoSpaceDN w:val="0"/>
        <w:adjustRightInd w:val="0"/>
        <w:spacing w:before="4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B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2BED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директора </w:t>
      </w:r>
      <w:r w:rsidRPr="00272BE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казенного учреждения «Управление по делам гражданской обороны и чрезвычайных ситуаций Слюдянского муниципального района» Т.А. Голованову. </w:t>
      </w:r>
    </w:p>
    <w:p w:rsidR="00272BED" w:rsidRDefault="0007323D" w:rsidP="00272BE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E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72BE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72BED" w:rsidRPr="00272BED" w:rsidRDefault="00272BED" w:rsidP="00272BE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6FC" w:rsidRPr="00385D37" w:rsidRDefault="001444A2" w:rsidP="00385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Мэр</w:t>
      </w:r>
      <w:r w:rsidR="009B2661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E66">
        <w:rPr>
          <w:rFonts w:ascii="Times New Roman" w:hAnsi="Times New Roman" w:cs="Times New Roman"/>
          <w:b/>
          <w:sz w:val="24"/>
          <w:szCs w:val="24"/>
        </w:rPr>
        <w:t xml:space="preserve">Слюдянского муниципального района                                                       </w:t>
      </w:r>
      <w:r w:rsidR="004F58C3">
        <w:rPr>
          <w:rFonts w:ascii="Times New Roman" w:hAnsi="Times New Roman" w:cs="Times New Roman"/>
          <w:b/>
          <w:sz w:val="24"/>
          <w:szCs w:val="24"/>
        </w:rPr>
        <w:t>А.Г. Шульц</w:t>
      </w:r>
      <w:r w:rsidR="00B61F5E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D46FC" w:rsidRPr="00385D37" w:rsidSect="00272BE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E47" w:rsidRDefault="00EB7E47" w:rsidP="008A1A6A">
      <w:pPr>
        <w:spacing w:after="0" w:line="240" w:lineRule="auto"/>
      </w:pPr>
      <w:r>
        <w:separator/>
      </w:r>
    </w:p>
  </w:endnote>
  <w:endnote w:type="continuationSeparator" w:id="0">
    <w:p w:rsidR="00EB7E47" w:rsidRDefault="00EB7E47" w:rsidP="008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E47" w:rsidRDefault="00EB7E47" w:rsidP="008A1A6A">
      <w:pPr>
        <w:spacing w:after="0" w:line="240" w:lineRule="auto"/>
      </w:pPr>
      <w:r>
        <w:separator/>
      </w:r>
    </w:p>
  </w:footnote>
  <w:footnote w:type="continuationSeparator" w:id="0">
    <w:p w:rsidR="00EB7E47" w:rsidRDefault="00EB7E47" w:rsidP="008A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AAEB4C"/>
    <w:lvl w:ilvl="0">
      <w:numFmt w:val="bullet"/>
      <w:lvlText w:val="*"/>
      <w:lvlJc w:val="left"/>
    </w:lvl>
  </w:abstractNum>
  <w:abstractNum w:abstractNumId="1">
    <w:nsid w:val="0A7B404D"/>
    <w:multiLevelType w:val="singleLevel"/>
    <w:tmpl w:val="3710F0A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13CB18A7"/>
    <w:multiLevelType w:val="multilevel"/>
    <w:tmpl w:val="DCEA7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3E43B89"/>
    <w:multiLevelType w:val="hybridMultilevel"/>
    <w:tmpl w:val="A53A1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705E"/>
    <w:multiLevelType w:val="singleLevel"/>
    <w:tmpl w:val="10DC313A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24BB48AD"/>
    <w:multiLevelType w:val="hybridMultilevel"/>
    <w:tmpl w:val="17C8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153DE"/>
    <w:multiLevelType w:val="multilevel"/>
    <w:tmpl w:val="FBF0CE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52B62C8"/>
    <w:multiLevelType w:val="multilevel"/>
    <w:tmpl w:val="C66835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4DCD7F1E"/>
    <w:multiLevelType w:val="multilevel"/>
    <w:tmpl w:val="A0F8E8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02852A9"/>
    <w:multiLevelType w:val="hybridMultilevel"/>
    <w:tmpl w:val="648CE6EA"/>
    <w:lvl w:ilvl="0" w:tplc="5F129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C8C1138">
      <w:numFmt w:val="none"/>
      <w:lvlText w:val=""/>
      <w:lvlJc w:val="left"/>
      <w:pPr>
        <w:tabs>
          <w:tab w:val="num" w:pos="360"/>
        </w:tabs>
      </w:pPr>
    </w:lvl>
    <w:lvl w:ilvl="2" w:tplc="0C5A179C">
      <w:numFmt w:val="none"/>
      <w:lvlText w:val=""/>
      <w:lvlJc w:val="left"/>
      <w:pPr>
        <w:tabs>
          <w:tab w:val="num" w:pos="360"/>
        </w:tabs>
      </w:pPr>
    </w:lvl>
    <w:lvl w:ilvl="3" w:tplc="18F82FDA">
      <w:numFmt w:val="none"/>
      <w:lvlText w:val=""/>
      <w:lvlJc w:val="left"/>
      <w:pPr>
        <w:tabs>
          <w:tab w:val="num" w:pos="360"/>
        </w:tabs>
      </w:pPr>
    </w:lvl>
    <w:lvl w:ilvl="4" w:tplc="385A58E6">
      <w:numFmt w:val="none"/>
      <w:lvlText w:val=""/>
      <w:lvlJc w:val="left"/>
      <w:pPr>
        <w:tabs>
          <w:tab w:val="num" w:pos="360"/>
        </w:tabs>
      </w:pPr>
    </w:lvl>
    <w:lvl w:ilvl="5" w:tplc="D2963A08">
      <w:numFmt w:val="none"/>
      <w:lvlText w:val=""/>
      <w:lvlJc w:val="left"/>
      <w:pPr>
        <w:tabs>
          <w:tab w:val="num" w:pos="360"/>
        </w:tabs>
      </w:pPr>
    </w:lvl>
    <w:lvl w:ilvl="6" w:tplc="A9EEA38E">
      <w:numFmt w:val="none"/>
      <w:lvlText w:val=""/>
      <w:lvlJc w:val="left"/>
      <w:pPr>
        <w:tabs>
          <w:tab w:val="num" w:pos="360"/>
        </w:tabs>
      </w:pPr>
    </w:lvl>
    <w:lvl w:ilvl="7" w:tplc="2B40B8C2">
      <w:numFmt w:val="none"/>
      <w:lvlText w:val=""/>
      <w:lvlJc w:val="left"/>
      <w:pPr>
        <w:tabs>
          <w:tab w:val="num" w:pos="360"/>
        </w:tabs>
      </w:pPr>
    </w:lvl>
    <w:lvl w:ilvl="8" w:tplc="85629F1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0BC032A"/>
    <w:multiLevelType w:val="hybridMultilevel"/>
    <w:tmpl w:val="AEA21E50"/>
    <w:lvl w:ilvl="0" w:tplc="4FE43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1F02935"/>
    <w:multiLevelType w:val="singleLevel"/>
    <w:tmpl w:val="1C54431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045C22"/>
    <w:multiLevelType w:val="hybridMultilevel"/>
    <w:tmpl w:val="4CDC1916"/>
    <w:lvl w:ilvl="0" w:tplc="78ACDF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634A4DFB"/>
    <w:multiLevelType w:val="hybridMultilevel"/>
    <w:tmpl w:val="651C6690"/>
    <w:lvl w:ilvl="0" w:tplc="16C28500">
      <w:start w:val="1"/>
      <w:numFmt w:val="decimal"/>
      <w:lvlText w:val="%1)"/>
      <w:lvlJc w:val="left"/>
      <w:pPr>
        <w:ind w:left="189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74012B"/>
    <w:multiLevelType w:val="multilevel"/>
    <w:tmpl w:val="0AEE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D2E268A"/>
    <w:multiLevelType w:val="singleLevel"/>
    <w:tmpl w:val="AF6C6EE8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5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13"/>
  </w:num>
  <w:num w:numId="23">
    <w:abstractNumId w:val="6"/>
  </w:num>
  <w:num w:numId="24">
    <w:abstractNumId w:val="14"/>
  </w:num>
  <w:num w:numId="25">
    <w:abstractNumId w:val="3"/>
  </w:num>
  <w:num w:numId="26">
    <w:abstractNumId w:val="8"/>
  </w:num>
  <w:num w:numId="27">
    <w:abstractNumId w:val="2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F6"/>
    <w:rsid w:val="000359D5"/>
    <w:rsid w:val="00037236"/>
    <w:rsid w:val="00072696"/>
    <w:rsid w:val="0007323D"/>
    <w:rsid w:val="00077787"/>
    <w:rsid w:val="00084296"/>
    <w:rsid w:val="00095963"/>
    <w:rsid w:val="000A04F7"/>
    <w:rsid w:val="000B7B66"/>
    <w:rsid w:val="000E72A6"/>
    <w:rsid w:val="000F0DFC"/>
    <w:rsid w:val="000F17AB"/>
    <w:rsid w:val="00102E62"/>
    <w:rsid w:val="001219E2"/>
    <w:rsid w:val="00126468"/>
    <w:rsid w:val="0014219A"/>
    <w:rsid w:val="001444A2"/>
    <w:rsid w:val="00147E39"/>
    <w:rsid w:val="00151ED4"/>
    <w:rsid w:val="0015618F"/>
    <w:rsid w:val="00167CEB"/>
    <w:rsid w:val="001741B8"/>
    <w:rsid w:val="001A5543"/>
    <w:rsid w:val="001B2AF3"/>
    <w:rsid w:val="001E1AB4"/>
    <w:rsid w:val="001F3E97"/>
    <w:rsid w:val="002139B6"/>
    <w:rsid w:val="00232E8A"/>
    <w:rsid w:val="00252683"/>
    <w:rsid w:val="00272BED"/>
    <w:rsid w:val="00276C31"/>
    <w:rsid w:val="002A049A"/>
    <w:rsid w:val="002C2E07"/>
    <w:rsid w:val="002C443F"/>
    <w:rsid w:val="002D252D"/>
    <w:rsid w:val="002D46FC"/>
    <w:rsid w:val="002D7A14"/>
    <w:rsid w:val="002F4156"/>
    <w:rsid w:val="002F4E66"/>
    <w:rsid w:val="00346EF3"/>
    <w:rsid w:val="0035654B"/>
    <w:rsid w:val="0036162B"/>
    <w:rsid w:val="00361CF6"/>
    <w:rsid w:val="003713F5"/>
    <w:rsid w:val="00374D2B"/>
    <w:rsid w:val="00384955"/>
    <w:rsid w:val="00385D37"/>
    <w:rsid w:val="00396278"/>
    <w:rsid w:val="003A05CF"/>
    <w:rsid w:val="003A2337"/>
    <w:rsid w:val="003A5366"/>
    <w:rsid w:val="003D30F8"/>
    <w:rsid w:val="003E7E64"/>
    <w:rsid w:val="003F757A"/>
    <w:rsid w:val="00410865"/>
    <w:rsid w:val="00410F52"/>
    <w:rsid w:val="004148F4"/>
    <w:rsid w:val="004158D2"/>
    <w:rsid w:val="00420029"/>
    <w:rsid w:val="00421B1F"/>
    <w:rsid w:val="00426349"/>
    <w:rsid w:val="004320B1"/>
    <w:rsid w:val="004413D2"/>
    <w:rsid w:val="00443C9B"/>
    <w:rsid w:val="004565D4"/>
    <w:rsid w:val="0045782A"/>
    <w:rsid w:val="0047656F"/>
    <w:rsid w:val="0049407D"/>
    <w:rsid w:val="004A05AE"/>
    <w:rsid w:val="004A3377"/>
    <w:rsid w:val="004D402F"/>
    <w:rsid w:val="004F438C"/>
    <w:rsid w:val="004F58C3"/>
    <w:rsid w:val="005072EF"/>
    <w:rsid w:val="0051556D"/>
    <w:rsid w:val="005164AB"/>
    <w:rsid w:val="00520807"/>
    <w:rsid w:val="00520C42"/>
    <w:rsid w:val="00561137"/>
    <w:rsid w:val="00564C65"/>
    <w:rsid w:val="0057505F"/>
    <w:rsid w:val="005768B6"/>
    <w:rsid w:val="00591A69"/>
    <w:rsid w:val="005971C6"/>
    <w:rsid w:val="005B4A64"/>
    <w:rsid w:val="005D5531"/>
    <w:rsid w:val="005F0A61"/>
    <w:rsid w:val="005F689F"/>
    <w:rsid w:val="006055FE"/>
    <w:rsid w:val="006356CA"/>
    <w:rsid w:val="00641BD7"/>
    <w:rsid w:val="00647A92"/>
    <w:rsid w:val="00674F96"/>
    <w:rsid w:val="00683467"/>
    <w:rsid w:val="00693C4C"/>
    <w:rsid w:val="006A7A29"/>
    <w:rsid w:val="006B029D"/>
    <w:rsid w:val="006C0A89"/>
    <w:rsid w:val="006E2299"/>
    <w:rsid w:val="007029E0"/>
    <w:rsid w:val="0071008E"/>
    <w:rsid w:val="0072417F"/>
    <w:rsid w:val="00725198"/>
    <w:rsid w:val="007554FB"/>
    <w:rsid w:val="0075728D"/>
    <w:rsid w:val="0077231C"/>
    <w:rsid w:val="007829F0"/>
    <w:rsid w:val="007B6808"/>
    <w:rsid w:val="007C343E"/>
    <w:rsid w:val="007E5421"/>
    <w:rsid w:val="007F11D8"/>
    <w:rsid w:val="00805554"/>
    <w:rsid w:val="008141AB"/>
    <w:rsid w:val="008302FD"/>
    <w:rsid w:val="0083433B"/>
    <w:rsid w:val="00837C7F"/>
    <w:rsid w:val="00845B41"/>
    <w:rsid w:val="00853DF4"/>
    <w:rsid w:val="008619EC"/>
    <w:rsid w:val="008773D7"/>
    <w:rsid w:val="00884FC1"/>
    <w:rsid w:val="008955EB"/>
    <w:rsid w:val="008A1A6A"/>
    <w:rsid w:val="008A2E7D"/>
    <w:rsid w:val="008C1C20"/>
    <w:rsid w:val="008C3211"/>
    <w:rsid w:val="008E0E5B"/>
    <w:rsid w:val="00903EFE"/>
    <w:rsid w:val="0092583A"/>
    <w:rsid w:val="009275F6"/>
    <w:rsid w:val="0094211A"/>
    <w:rsid w:val="00950169"/>
    <w:rsid w:val="00961A8A"/>
    <w:rsid w:val="00973D3F"/>
    <w:rsid w:val="009A23F2"/>
    <w:rsid w:val="009B2661"/>
    <w:rsid w:val="009B3F58"/>
    <w:rsid w:val="009D0293"/>
    <w:rsid w:val="009D4FF3"/>
    <w:rsid w:val="009D7160"/>
    <w:rsid w:val="009E4444"/>
    <w:rsid w:val="009F66DE"/>
    <w:rsid w:val="00A044C5"/>
    <w:rsid w:val="00A64CCC"/>
    <w:rsid w:val="00A9139F"/>
    <w:rsid w:val="00AC745A"/>
    <w:rsid w:val="00AD6B7C"/>
    <w:rsid w:val="00AE1140"/>
    <w:rsid w:val="00AE5366"/>
    <w:rsid w:val="00B255D8"/>
    <w:rsid w:val="00B3112A"/>
    <w:rsid w:val="00B34A70"/>
    <w:rsid w:val="00B61F5E"/>
    <w:rsid w:val="00B65A6E"/>
    <w:rsid w:val="00B87FF9"/>
    <w:rsid w:val="00BA00B0"/>
    <w:rsid w:val="00BA080B"/>
    <w:rsid w:val="00BB3F33"/>
    <w:rsid w:val="00BB4796"/>
    <w:rsid w:val="00BC17FC"/>
    <w:rsid w:val="00BD0566"/>
    <w:rsid w:val="00BE1075"/>
    <w:rsid w:val="00C27A2C"/>
    <w:rsid w:val="00C4090B"/>
    <w:rsid w:val="00C42714"/>
    <w:rsid w:val="00C443A8"/>
    <w:rsid w:val="00C532F0"/>
    <w:rsid w:val="00C55F11"/>
    <w:rsid w:val="00C6491D"/>
    <w:rsid w:val="00C75F7F"/>
    <w:rsid w:val="00C91010"/>
    <w:rsid w:val="00CA139B"/>
    <w:rsid w:val="00CA3BFB"/>
    <w:rsid w:val="00CB43C8"/>
    <w:rsid w:val="00CC2863"/>
    <w:rsid w:val="00CD2510"/>
    <w:rsid w:val="00CE15BA"/>
    <w:rsid w:val="00CF0E0A"/>
    <w:rsid w:val="00D0642E"/>
    <w:rsid w:val="00D146AB"/>
    <w:rsid w:val="00D1745D"/>
    <w:rsid w:val="00D26107"/>
    <w:rsid w:val="00D74EE4"/>
    <w:rsid w:val="00D8335F"/>
    <w:rsid w:val="00D96EC0"/>
    <w:rsid w:val="00D97CF6"/>
    <w:rsid w:val="00DA1F5E"/>
    <w:rsid w:val="00DB6FB3"/>
    <w:rsid w:val="00DC238D"/>
    <w:rsid w:val="00DC2802"/>
    <w:rsid w:val="00DC473A"/>
    <w:rsid w:val="00DC55C3"/>
    <w:rsid w:val="00DD2078"/>
    <w:rsid w:val="00DF182E"/>
    <w:rsid w:val="00DF7C47"/>
    <w:rsid w:val="00E024FC"/>
    <w:rsid w:val="00E107E3"/>
    <w:rsid w:val="00E91BA0"/>
    <w:rsid w:val="00EA71B2"/>
    <w:rsid w:val="00EB168C"/>
    <w:rsid w:val="00EB7E47"/>
    <w:rsid w:val="00EC2F09"/>
    <w:rsid w:val="00EE3AF8"/>
    <w:rsid w:val="00F101A9"/>
    <w:rsid w:val="00F13126"/>
    <w:rsid w:val="00F131EB"/>
    <w:rsid w:val="00F15A20"/>
    <w:rsid w:val="00F36A68"/>
    <w:rsid w:val="00F43F61"/>
    <w:rsid w:val="00F45455"/>
    <w:rsid w:val="00F614AB"/>
    <w:rsid w:val="00F71041"/>
    <w:rsid w:val="00F83323"/>
    <w:rsid w:val="00FB05A5"/>
    <w:rsid w:val="00FB0C0E"/>
    <w:rsid w:val="00FC5E32"/>
    <w:rsid w:val="00FD2A8D"/>
    <w:rsid w:val="00FD3101"/>
    <w:rsid w:val="00FD35AD"/>
    <w:rsid w:val="00FD5BA1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paragraph" w:styleId="3">
    <w:name w:val="Body Text 3"/>
    <w:basedOn w:val="a"/>
    <w:link w:val="30"/>
    <w:uiPriority w:val="99"/>
    <w:semiHidden/>
    <w:unhideWhenUsed/>
    <w:rsid w:val="00853D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53DF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paragraph" w:styleId="3">
    <w:name w:val="Body Text 3"/>
    <w:basedOn w:val="a"/>
    <w:link w:val="30"/>
    <w:uiPriority w:val="99"/>
    <w:semiHidden/>
    <w:unhideWhenUsed/>
    <w:rsid w:val="00853D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53DF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0D3021187F17DBF665C0CB6C317FAD8BEE5E90E2F3DC77745E9CDC5FE1E49ED737985590FF14142CB3A2rBj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0D3021187F17DBF665C0CB6C317FAD8BEE5E90E2F3DC77745E9CDC5FE1E49ED737985590FF14142DB7A6rBj3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89B74DBCECD04D573DFCFFCEFBE302F9232EFA2D3EE87DB1E799AB99eEw7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0443-A31F-42DF-AB17-AEC354BC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Спиваков Владимир Викторович</cp:lastModifiedBy>
  <cp:revision>4</cp:revision>
  <cp:lastPrinted>2022-04-07T00:40:00Z</cp:lastPrinted>
  <dcterms:created xsi:type="dcterms:W3CDTF">2022-04-06T03:05:00Z</dcterms:created>
  <dcterms:modified xsi:type="dcterms:W3CDTF">2022-04-07T00:58:00Z</dcterms:modified>
</cp:coreProperties>
</file>